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4A" w:rsidRPr="00B07F11" w:rsidRDefault="00317C42" w:rsidP="00765E42">
      <w:pPr>
        <w:suppressAutoHyphens/>
        <w:rPr>
          <w:szCs w:val="22"/>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054735</wp:posOffset>
            </wp:positionV>
            <wp:extent cx="675005" cy="648970"/>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675005" cy="648970"/>
                    </a:xfrm>
                    <a:prstGeom prst="rect">
                      <a:avLst/>
                    </a:prstGeom>
                    <a:noFill/>
                    <a:ln w="9525">
                      <a:noFill/>
                      <a:miter lim="800000"/>
                      <a:headEnd/>
                      <a:tailEnd/>
                    </a:ln>
                  </pic:spPr>
                </pic:pic>
              </a:graphicData>
            </a:graphic>
          </wp:anchor>
        </w:drawing>
      </w:r>
      <w:r w:rsidR="00CE125C" w:rsidRPr="00CE125C">
        <w:rPr>
          <w:szCs w:val="22"/>
        </w:rPr>
        <w:t xml:space="preserve">Re: </w:t>
      </w:r>
      <w:r w:rsidR="00141018">
        <w:rPr>
          <w:szCs w:val="22"/>
        </w:rPr>
        <w:t>_________________________</w:t>
      </w:r>
      <w:r w:rsidR="003477F7">
        <w:rPr>
          <w:szCs w:val="22"/>
        </w:rPr>
        <w:t>___</w:t>
      </w:r>
      <w:r w:rsidR="00765E42">
        <w:rPr>
          <w:szCs w:val="22"/>
        </w:rPr>
        <w:t>__________________      ID # _______</w:t>
      </w:r>
      <w:r w:rsidR="00141018">
        <w:rPr>
          <w:szCs w:val="22"/>
        </w:rPr>
        <w:t>___________________</w:t>
      </w:r>
    </w:p>
    <w:p w:rsidR="00BC5A4A" w:rsidRPr="00784982" w:rsidRDefault="00BC5A4A" w:rsidP="00F766AF">
      <w:pPr>
        <w:pStyle w:val="BodyText"/>
        <w:spacing w:after="0"/>
        <w:rPr>
          <w:rFonts w:ascii="Times New Roman" w:hAnsi="Times New Roman" w:cs="Times New Roman"/>
          <w:sz w:val="14"/>
          <w:szCs w:val="16"/>
        </w:rPr>
      </w:pPr>
    </w:p>
    <w:p w:rsidR="005912C9" w:rsidRDefault="005912C9" w:rsidP="003B1FBE">
      <w:pPr>
        <w:pStyle w:val="BodyText"/>
        <w:spacing w:after="0"/>
      </w:pPr>
    </w:p>
    <w:p w:rsidR="008356BD" w:rsidRDefault="008356BD" w:rsidP="003B1FBE">
      <w:pPr>
        <w:pStyle w:val="BodyText"/>
        <w:spacing w:after="0"/>
      </w:pPr>
      <w:r>
        <w:t>To Whom It May Concern:</w:t>
      </w:r>
    </w:p>
    <w:p w:rsidR="003B1FBE" w:rsidRPr="009E7D17" w:rsidRDefault="003B1FBE" w:rsidP="003B1FBE">
      <w:pPr>
        <w:pStyle w:val="BodyText"/>
        <w:spacing w:after="0"/>
        <w:rPr>
          <w:sz w:val="16"/>
          <w:szCs w:val="16"/>
        </w:rPr>
      </w:pPr>
    </w:p>
    <w:p w:rsidR="00ED0CB8" w:rsidRDefault="008356BD" w:rsidP="003B1FBE">
      <w:pPr>
        <w:pStyle w:val="BodyText"/>
        <w:spacing w:after="0"/>
        <w:rPr>
          <w:szCs w:val="22"/>
        </w:rPr>
      </w:pPr>
      <w:r w:rsidRPr="00C14769">
        <w:rPr>
          <w:szCs w:val="22"/>
        </w:rPr>
        <w:t>The U.S. Department of Housing and Urban Devel</w:t>
      </w:r>
      <w:r w:rsidR="00841FBB" w:rsidRPr="00C14769">
        <w:rPr>
          <w:szCs w:val="22"/>
        </w:rPr>
        <w:t xml:space="preserve">opment (HUD) has authorized </w:t>
      </w:r>
      <w:r w:rsidR="009F07F8">
        <w:rPr>
          <w:szCs w:val="22"/>
        </w:rPr>
        <w:t xml:space="preserve">ICF </w:t>
      </w:r>
      <w:r w:rsidR="002B4694">
        <w:rPr>
          <w:szCs w:val="22"/>
        </w:rPr>
        <w:t>International</w:t>
      </w:r>
      <w:r w:rsidRPr="00C14769">
        <w:rPr>
          <w:szCs w:val="22"/>
        </w:rPr>
        <w:t xml:space="preserve"> under contract # GS-23F-9777H, Task Order # </w:t>
      </w:r>
      <w:r w:rsidR="008A7109">
        <w:rPr>
          <w:bCs/>
          <w:szCs w:val="22"/>
        </w:rPr>
        <w:t>DU208WP-13-T-00002</w:t>
      </w:r>
      <w:r w:rsidR="00347C39" w:rsidRPr="00347C39">
        <w:rPr>
          <w:bCs/>
          <w:szCs w:val="22"/>
        </w:rPr>
        <w:t xml:space="preserve"> </w:t>
      </w:r>
      <w:r w:rsidRPr="00347C39">
        <w:rPr>
          <w:szCs w:val="22"/>
        </w:rPr>
        <w:t>to gather and verify the informati</w:t>
      </w:r>
      <w:r w:rsidR="00337DF7" w:rsidRPr="00347C39">
        <w:rPr>
          <w:szCs w:val="22"/>
        </w:rPr>
        <w:t>on requested on the attached</w:t>
      </w:r>
      <w:r w:rsidRPr="00347C39">
        <w:rPr>
          <w:szCs w:val="22"/>
        </w:rPr>
        <w:t xml:space="preserve"> form.  The data collection effort</w:t>
      </w:r>
      <w:r w:rsidRPr="00C14769">
        <w:rPr>
          <w:szCs w:val="22"/>
        </w:rPr>
        <w:t xml:space="preserve"> has been approved by the Office of Management an</w:t>
      </w:r>
      <w:r w:rsidR="00116A02" w:rsidRPr="00C14769">
        <w:rPr>
          <w:szCs w:val="22"/>
        </w:rPr>
        <w:t>d Budget</w:t>
      </w:r>
      <w:r w:rsidRPr="00C14769">
        <w:rPr>
          <w:szCs w:val="22"/>
        </w:rPr>
        <w:t xml:space="preserve"> and is needed by HUD to carry out its responsibility to monitor its programs.  </w:t>
      </w:r>
      <w:r w:rsidRPr="00C14769">
        <w:rPr>
          <w:szCs w:val="22"/>
          <w:u w:val="single"/>
        </w:rPr>
        <w:t>HUD is legally authorized to require that this information be provided</w:t>
      </w:r>
      <w:r w:rsidR="00ED0CB8" w:rsidRPr="00ED0CB8">
        <w:rPr>
          <w:szCs w:val="22"/>
        </w:rPr>
        <w:t xml:space="preserve">.  </w:t>
      </w:r>
      <w:r w:rsidR="00ED0CB8" w:rsidRPr="00DE5EA8">
        <w:rPr>
          <w:szCs w:val="22"/>
        </w:rPr>
        <w:t xml:space="preserve">Please provide the information requested on the attached form and </w:t>
      </w:r>
      <w:r w:rsidR="0033014E">
        <w:rPr>
          <w:szCs w:val="22"/>
        </w:rPr>
        <w:t>return it in the self-addressed</w:t>
      </w:r>
      <w:r w:rsidR="00ED0CB8" w:rsidRPr="00DE5EA8">
        <w:rPr>
          <w:szCs w:val="22"/>
        </w:rPr>
        <w:t xml:space="preserve"> postage paid envelope</w:t>
      </w:r>
      <w:r w:rsidR="0033014E">
        <w:rPr>
          <w:szCs w:val="22"/>
        </w:rPr>
        <w:t>,</w:t>
      </w:r>
      <w:r w:rsidR="00ED0CB8" w:rsidRPr="00DE5EA8">
        <w:rPr>
          <w:szCs w:val="22"/>
        </w:rPr>
        <w:t xml:space="preserve"> </w:t>
      </w:r>
      <w:r w:rsidR="00086A26">
        <w:rPr>
          <w:szCs w:val="22"/>
        </w:rPr>
        <w:t>no later than the date indicated on the attached form.</w:t>
      </w:r>
    </w:p>
    <w:p w:rsidR="003B1FBE" w:rsidRPr="00A463F2" w:rsidRDefault="003B1FBE" w:rsidP="003B1FBE">
      <w:pPr>
        <w:pStyle w:val="BodyText"/>
        <w:spacing w:after="0"/>
        <w:rPr>
          <w:sz w:val="16"/>
          <w:szCs w:val="16"/>
          <w:u w:val="single"/>
        </w:rPr>
      </w:pPr>
    </w:p>
    <w:p w:rsidR="00CA5171" w:rsidRDefault="007851CF" w:rsidP="003B1FBE">
      <w:pPr>
        <w:pStyle w:val="BodyText"/>
        <w:spacing w:after="0"/>
      </w:pPr>
      <w:r w:rsidRPr="00C14769">
        <w:t>If you have any quest</w:t>
      </w:r>
      <w:r w:rsidR="00BE3CE3">
        <w:t xml:space="preserve">ions about completing this form call </w:t>
      </w:r>
      <w:r w:rsidR="00AA162B">
        <w:t xml:space="preserve">ICF </w:t>
      </w:r>
      <w:r w:rsidR="002B4694">
        <w:t>International</w:t>
      </w:r>
      <w:r w:rsidR="00026F26">
        <w:t xml:space="preserve"> </w:t>
      </w:r>
      <w:r w:rsidRPr="00C14769">
        <w:t xml:space="preserve">(toll free) </w:t>
      </w:r>
      <w:r w:rsidR="00BE3CE3">
        <w:t xml:space="preserve">at </w:t>
      </w:r>
      <w:r w:rsidRPr="00C14769">
        <w:t>1-877-392-9776</w:t>
      </w:r>
      <w:r w:rsidR="00BE3CE3">
        <w:t xml:space="preserve"> and ask for </w:t>
      </w:r>
      <w:r w:rsidR="00BE3CE3" w:rsidRPr="007D19A0">
        <w:t xml:space="preserve">a </w:t>
      </w:r>
      <w:r w:rsidR="00667104" w:rsidRPr="007D19A0">
        <w:t xml:space="preserve">member of the </w:t>
      </w:r>
      <w:r w:rsidR="005912C9" w:rsidRPr="007D19A0">
        <w:t>data quality staff</w:t>
      </w:r>
      <w:r w:rsidRPr="007D19A0">
        <w:t>.</w:t>
      </w:r>
      <w:r w:rsidRPr="00C14769">
        <w:t xml:space="preserve">  If you have questions about the authority to </w:t>
      </w:r>
      <w:r w:rsidR="00BE3CE3">
        <w:t>collect this information, call D</w:t>
      </w:r>
      <w:r w:rsidRPr="00C14769">
        <w:t>r. Yves S. Djoko, HUD Project Officer, at 202-</w:t>
      </w:r>
      <w:r w:rsidR="009F4D1B">
        <w:t>402-</w:t>
      </w:r>
      <w:r w:rsidRPr="00C14769">
        <w:t>5851.</w:t>
      </w:r>
    </w:p>
    <w:p w:rsidR="00BE32AC" w:rsidRPr="002945B3" w:rsidRDefault="00BE32AC" w:rsidP="004C45AD">
      <w:pPr>
        <w:pStyle w:val="BodyText"/>
        <w:spacing w:after="0"/>
        <w:rPr>
          <w:sz w:val="16"/>
          <w:szCs w:val="16"/>
        </w:rPr>
      </w:pPr>
    </w:p>
    <w:p w:rsidR="00BE32AC" w:rsidRPr="00795525" w:rsidRDefault="002639CA" w:rsidP="004C45AD">
      <w:pPr>
        <w:pStyle w:val="BodyText"/>
        <w:spacing w:after="0"/>
        <w:rPr>
          <w:b/>
        </w:rPr>
      </w:pPr>
      <w:r w:rsidRPr="00795525">
        <w:rPr>
          <w:b/>
        </w:rPr>
        <w:t>The p</w:t>
      </w:r>
      <w:r w:rsidR="00CF5FA4" w:rsidRPr="00795525">
        <w:rPr>
          <w:b/>
        </w:rPr>
        <w:t>er</w:t>
      </w:r>
      <w:r w:rsidR="00B3200F" w:rsidRPr="00795525">
        <w:rPr>
          <w:b/>
        </w:rPr>
        <w:t xml:space="preserve">son named above has given </w:t>
      </w:r>
      <w:r w:rsidR="00CF5FA4" w:rsidRPr="00795525">
        <w:rPr>
          <w:b/>
        </w:rPr>
        <w:t xml:space="preserve">consent </w:t>
      </w:r>
      <w:r w:rsidR="001F65EF" w:rsidRPr="00795525">
        <w:rPr>
          <w:b/>
        </w:rPr>
        <w:t xml:space="preserve">to release </w:t>
      </w:r>
      <w:r w:rsidR="00CF5FA4" w:rsidRPr="00795525">
        <w:rPr>
          <w:b/>
        </w:rPr>
        <w:t>the informa</w:t>
      </w:r>
      <w:r w:rsidR="00ED0CB8" w:rsidRPr="00795525">
        <w:rPr>
          <w:b/>
        </w:rPr>
        <w:t>tion requested.</w:t>
      </w:r>
    </w:p>
    <w:p w:rsidR="002945B3" w:rsidRDefault="002945B3" w:rsidP="004C45AD">
      <w:pPr>
        <w:pStyle w:val="BodyText"/>
        <w:spacing w:after="0"/>
        <w:rPr>
          <w:sz w:val="16"/>
          <w:szCs w:val="16"/>
        </w:rPr>
      </w:pPr>
    </w:p>
    <w:p w:rsidR="00795525" w:rsidRPr="00784982" w:rsidRDefault="00795525" w:rsidP="004C45AD">
      <w:pPr>
        <w:pStyle w:val="BodyText"/>
        <w:spacing w:after="0"/>
        <w:rPr>
          <w:sz w:val="14"/>
          <w:szCs w:val="14"/>
        </w:rPr>
        <w:sectPr w:rsidR="00795525" w:rsidRPr="00784982" w:rsidSect="000F3D44">
          <w:headerReference w:type="default" r:id="rId10"/>
          <w:footerReference w:type="default" r:id="rId11"/>
          <w:type w:val="continuous"/>
          <w:pgSz w:w="12240" w:h="15840" w:code="1"/>
          <w:pgMar w:top="1008" w:right="1152" w:bottom="720" w:left="1152" w:header="432" w:footer="288" w:gutter="0"/>
          <w:cols w:space="720"/>
          <w:docGrid w:linePitch="360"/>
        </w:sectPr>
      </w:pPr>
    </w:p>
    <w:tbl>
      <w:tblPr>
        <w:tblStyle w:val="TableGrid"/>
        <w:tblW w:w="0" w:type="auto"/>
        <w:tblInd w:w="558" w:type="dxa"/>
        <w:tblBorders>
          <w:insideH w:val="none" w:sz="0" w:space="0" w:color="auto"/>
        </w:tblBorders>
        <w:tblLook w:val="01E0" w:firstRow="1" w:lastRow="1" w:firstColumn="1" w:lastColumn="1" w:noHBand="0" w:noVBand="0"/>
      </w:tblPr>
      <w:tblGrid>
        <w:gridCol w:w="9990"/>
      </w:tblGrid>
      <w:tr w:rsidR="00323290" w:rsidTr="00E448E7">
        <w:trPr>
          <w:trHeight w:val="350"/>
        </w:trPr>
        <w:tc>
          <w:tcPr>
            <w:tcW w:w="9990" w:type="dxa"/>
            <w:tcBorders>
              <w:top w:val="double" w:sz="4" w:space="0" w:color="auto"/>
              <w:left w:val="double" w:sz="4" w:space="0" w:color="auto"/>
              <w:bottom w:val="nil"/>
              <w:right w:val="double" w:sz="4" w:space="0" w:color="auto"/>
            </w:tcBorders>
            <w:vAlign w:val="center"/>
          </w:tcPr>
          <w:p w:rsidR="00323290" w:rsidRPr="00200D1C" w:rsidRDefault="006333DC" w:rsidP="00E50B77">
            <w:pPr>
              <w:pStyle w:val="ConsentHeader"/>
              <w:spacing w:after="0"/>
              <w:rPr>
                <w:szCs w:val="22"/>
              </w:rPr>
            </w:pPr>
            <w:r w:rsidRPr="006333DC">
              <w:rPr>
                <w:szCs w:val="22"/>
              </w:rPr>
              <w:lastRenderedPageBreak/>
              <w:t>Consent to Release Information</w:t>
            </w:r>
          </w:p>
        </w:tc>
      </w:tr>
      <w:tr w:rsidR="00796EC8" w:rsidTr="00E448E7">
        <w:trPr>
          <w:trHeight w:val="909"/>
        </w:trPr>
        <w:tc>
          <w:tcPr>
            <w:tcW w:w="9990" w:type="dxa"/>
            <w:tcBorders>
              <w:top w:val="nil"/>
              <w:left w:val="double" w:sz="4" w:space="0" w:color="auto"/>
              <w:bottom w:val="nil"/>
              <w:right w:val="double" w:sz="4" w:space="0" w:color="auto"/>
            </w:tcBorders>
          </w:tcPr>
          <w:p w:rsidR="009B2FA0" w:rsidRDefault="009B2FA0" w:rsidP="009B2FA0">
            <w:pPr>
              <w:pStyle w:val="ConsentText"/>
              <w:spacing w:after="0"/>
              <w:ind w:right="187"/>
              <w:rPr>
                <w:b/>
                <w:smallCaps/>
                <w:szCs w:val="20"/>
              </w:rPr>
            </w:pPr>
          </w:p>
          <w:p w:rsidR="00796EC8" w:rsidRPr="00086A26" w:rsidRDefault="00796EC8" w:rsidP="002B4694">
            <w:pPr>
              <w:pStyle w:val="ConsentText"/>
              <w:spacing w:after="0"/>
              <w:ind w:right="187"/>
              <w:jc w:val="both"/>
              <w:rPr>
                <w:b/>
                <w:sz w:val="22"/>
                <w:szCs w:val="22"/>
              </w:rPr>
            </w:pPr>
            <w:r w:rsidRPr="00086A26">
              <w:rPr>
                <w:b/>
                <w:sz w:val="22"/>
                <w:szCs w:val="22"/>
              </w:rPr>
              <w:t>I</w:t>
            </w:r>
            <w:r w:rsidR="00F02BAA" w:rsidRPr="00086A26">
              <w:rPr>
                <w:b/>
                <w:sz w:val="22"/>
                <w:szCs w:val="22"/>
              </w:rPr>
              <w:t xml:space="preserve">, </w:t>
            </w:r>
            <w:r w:rsidR="00D561F4" w:rsidRPr="00086A26">
              <w:rPr>
                <w:sz w:val="22"/>
                <w:szCs w:val="22"/>
              </w:rPr>
              <w:t>(</w:t>
            </w:r>
            <w:r w:rsidR="00D561F4" w:rsidRPr="00086A26">
              <w:rPr>
                <w:i/>
                <w:sz w:val="22"/>
                <w:szCs w:val="22"/>
              </w:rPr>
              <w:t>print name</w:t>
            </w:r>
            <w:r w:rsidR="00D561F4" w:rsidRPr="00086A26">
              <w:rPr>
                <w:sz w:val="22"/>
                <w:szCs w:val="22"/>
              </w:rPr>
              <w:t>)</w:t>
            </w:r>
            <w:r w:rsidR="00D561F4" w:rsidRPr="00086A26">
              <w:rPr>
                <w:b/>
                <w:sz w:val="22"/>
                <w:szCs w:val="22"/>
              </w:rPr>
              <w:t xml:space="preserve">  </w:t>
            </w:r>
            <w:r w:rsidR="00F02BAA" w:rsidRPr="00086A26">
              <w:rPr>
                <w:b/>
                <w:sz w:val="22"/>
                <w:szCs w:val="22"/>
              </w:rPr>
              <w:t xml:space="preserve"> _______________________________ </w:t>
            </w:r>
            <w:r w:rsidRPr="00086A26">
              <w:rPr>
                <w:b/>
                <w:sz w:val="22"/>
                <w:szCs w:val="22"/>
              </w:rPr>
              <w:t>authoriz</w:t>
            </w:r>
            <w:r w:rsidR="00AB5540">
              <w:rPr>
                <w:b/>
                <w:sz w:val="22"/>
                <w:szCs w:val="22"/>
              </w:rPr>
              <w:t xml:space="preserve">e the release of information on the attached form to </w:t>
            </w:r>
            <w:r w:rsidR="001D6B31">
              <w:rPr>
                <w:b/>
                <w:sz w:val="22"/>
                <w:szCs w:val="22"/>
              </w:rPr>
              <w:t xml:space="preserve">ICF </w:t>
            </w:r>
            <w:r w:rsidR="002B4694">
              <w:rPr>
                <w:b/>
                <w:sz w:val="22"/>
                <w:szCs w:val="22"/>
              </w:rPr>
              <w:t>International</w:t>
            </w:r>
            <w:r w:rsidR="00AB5540">
              <w:rPr>
                <w:b/>
                <w:sz w:val="22"/>
                <w:szCs w:val="22"/>
              </w:rPr>
              <w:t>.</w:t>
            </w:r>
          </w:p>
        </w:tc>
      </w:tr>
      <w:tr w:rsidR="00796EC8" w:rsidTr="00E448E7">
        <w:trPr>
          <w:trHeight w:val="369"/>
        </w:trPr>
        <w:tc>
          <w:tcPr>
            <w:tcW w:w="9990" w:type="dxa"/>
            <w:tcBorders>
              <w:top w:val="nil"/>
              <w:left w:val="double" w:sz="4" w:space="0" w:color="auto"/>
              <w:bottom w:val="nil"/>
              <w:right w:val="double" w:sz="4" w:space="0" w:color="auto"/>
            </w:tcBorders>
          </w:tcPr>
          <w:p w:rsidR="00B40960" w:rsidRPr="002A6D63" w:rsidRDefault="00B40960" w:rsidP="00BB704B">
            <w:pPr>
              <w:pStyle w:val="ConsentText"/>
              <w:tabs>
                <w:tab w:val="right" w:pos="9000"/>
              </w:tabs>
              <w:spacing w:after="120"/>
              <w:ind w:left="187"/>
              <w:rPr>
                <w:b/>
                <w:sz w:val="4"/>
                <w:szCs w:val="4"/>
              </w:rPr>
            </w:pPr>
          </w:p>
          <w:p w:rsidR="00796EC8" w:rsidRPr="00200D1C" w:rsidRDefault="00543C40" w:rsidP="00BB704B">
            <w:pPr>
              <w:pStyle w:val="ConsentText"/>
              <w:tabs>
                <w:tab w:val="right" w:pos="9000"/>
              </w:tabs>
              <w:spacing w:after="120"/>
              <w:ind w:left="187"/>
            </w:pPr>
            <w:r>
              <w:rPr>
                <w:b/>
              </w:rPr>
              <w:t>Signature:</w:t>
            </w:r>
            <w:r>
              <w:t xml:space="preserve">  ________________________________________________</w:t>
            </w:r>
            <w:r>
              <w:tab/>
            </w:r>
            <w:r>
              <w:rPr>
                <w:b/>
              </w:rPr>
              <w:t>Date:</w:t>
            </w:r>
            <w:r>
              <w:t xml:space="preserve">  _____/_____/______</w:t>
            </w:r>
          </w:p>
        </w:tc>
      </w:tr>
      <w:tr w:rsidR="00796EC8" w:rsidTr="00E448E7">
        <w:trPr>
          <w:trHeight w:val="360"/>
        </w:trPr>
        <w:tc>
          <w:tcPr>
            <w:tcW w:w="9990" w:type="dxa"/>
            <w:tcBorders>
              <w:top w:val="nil"/>
              <w:left w:val="double" w:sz="4" w:space="0" w:color="auto"/>
              <w:bottom w:val="nil"/>
              <w:right w:val="double" w:sz="4" w:space="0" w:color="auto"/>
            </w:tcBorders>
            <w:vAlign w:val="center"/>
          </w:tcPr>
          <w:p w:rsidR="00796EC8" w:rsidRPr="0022711C" w:rsidRDefault="00796EC8" w:rsidP="00E448E7">
            <w:pPr>
              <w:pStyle w:val="ConsentAuthorization"/>
              <w:spacing w:after="0"/>
              <w:ind w:right="-108" w:hanging="108"/>
              <w:jc w:val="left"/>
            </w:pPr>
          </w:p>
        </w:tc>
      </w:tr>
      <w:tr w:rsidR="00796EC8" w:rsidTr="00E448E7">
        <w:trPr>
          <w:trHeight w:val="720"/>
        </w:trPr>
        <w:tc>
          <w:tcPr>
            <w:tcW w:w="9990" w:type="dxa"/>
            <w:tcBorders>
              <w:top w:val="nil"/>
              <w:left w:val="double" w:sz="4" w:space="0" w:color="auto"/>
              <w:bottom w:val="double" w:sz="4" w:space="0" w:color="auto"/>
              <w:right w:val="double" w:sz="4" w:space="0" w:color="auto"/>
            </w:tcBorders>
          </w:tcPr>
          <w:p w:rsidR="00796EC8" w:rsidRPr="00B40960" w:rsidRDefault="00543C40" w:rsidP="00FD73EB">
            <w:pPr>
              <w:jc w:val="both"/>
              <w:rPr>
                <w:rFonts w:ascii="Palatino" w:hAnsi="Palatino" w:cs="Arial"/>
                <w:i/>
                <w:sz w:val="18"/>
                <w:szCs w:val="18"/>
              </w:rPr>
            </w:pPr>
            <w:r w:rsidRPr="00B40960">
              <w:rPr>
                <w:i/>
                <w:sz w:val="18"/>
                <w:szCs w:val="18"/>
              </w:rPr>
              <w:t xml:space="preserve">The consent to release information </w:t>
            </w:r>
            <w:r w:rsidRPr="00B40960">
              <w:rPr>
                <w:i/>
                <w:sz w:val="18"/>
                <w:szCs w:val="18"/>
                <w:u w:val="single"/>
              </w:rPr>
              <w:t>does not</w:t>
            </w:r>
            <w:r w:rsidRPr="00B40960">
              <w:rPr>
                <w:i/>
                <w:sz w:val="18"/>
                <w:szCs w:val="18"/>
              </w:rPr>
              <w:t xml:space="preserve"> authorize the payment of any fees to you or your institution by us or the person named above. If a fee is required to obtain the requested information please make a note </w:t>
            </w:r>
            <w:r w:rsidR="003B5508">
              <w:rPr>
                <w:i/>
                <w:sz w:val="18"/>
                <w:szCs w:val="18"/>
              </w:rPr>
              <w:t>on the attached form and</w:t>
            </w:r>
            <w:r w:rsidRPr="00B40960">
              <w:rPr>
                <w:i/>
                <w:sz w:val="18"/>
                <w:szCs w:val="18"/>
              </w:rPr>
              <w:t xml:space="preserve"> return the form in the envelope provided</w:t>
            </w:r>
            <w:r w:rsidR="0022711C" w:rsidRPr="00B40960">
              <w:rPr>
                <w:i/>
                <w:sz w:val="18"/>
                <w:szCs w:val="18"/>
              </w:rPr>
              <w:t>.</w:t>
            </w:r>
          </w:p>
        </w:tc>
      </w:tr>
      <w:tr w:rsidR="00796EC8" w:rsidRPr="00F35576" w:rsidTr="00E448E7">
        <w:trPr>
          <w:trHeight w:val="195"/>
        </w:trPr>
        <w:tc>
          <w:tcPr>
            <w:tcW w:w="9990" w:type="dxa"/>
            <w:tcBorders>
              <w:top w:val="double" w:sz="4" w:space="0" w:color="auto"/>
              <w:left w:val="nil"/>
              <w:bottom w:val="nil"/>
              <w:right w:val="nil"/>
            </w:tcBorders>
          </w:tcPr>
          <w:p w:rsidR="00796EC8" w:rsidRPr="00F35576" w:rsidRDefault="00796EC8" w:rsidP="00DE5EA8">
            <w:pPr>
              <w:pStyle w:val="FormQ1"/>
              <w:spacing w:before="0" w:after="0"/>
              <w:ind w:left="0" w:firstLine="0"/>
              <w:rPr>
                <w:rFonts w:ascii="Palatino" w:hAnsi="Palatino"/>
                <w:sz w:val="16"/>
                <w:szCs w:val="16"/>
              </w:rPr>
            </w:pPr>
          </w:p>
        </w:tc>
      </w:tr>
      <w:tr w:rsidR="006333DC" w:rsidTr="00E448E7">
        <w:trPr>
          <w:trHeight w:val="1655"/>
        </w:trPr>
        <w:tc>
          <w:tcPr>
            <w:tcW w:w="9990" w:type="dxa"/>
            <w:tcBorders>
              <w:top w:val="nil"/>
              <w:left w:val="nil"/>
              <w:bottom w:val="nil"/>
              <w:right w:val="nil"/>
            </w:tcBorders>
            <w:tcMar>
              <w:top w:w="115" w:type="dxa"/>
              <w:left w:w="115" w:type="dxa"/>
              <w:bottom w:w="115" w:type="dxa"/>
              <w:right w:w="115" w:type="dxa"/>
            </w:tcMar>
          </w:tcPr>
          <w:p w:rsidR="006333DC" w:rsidRPr="00385A26" w:rsidRDefault="006333DC" w:rsidP="00E448E7">
            <w:pPr>
              <w:ind w:left="-115"/>
              <w:jc w:val="both"/>
              <w:rPr>
                <w:rFonts w:ascii="Palatino" w:hAnsi="Palatino" w:cs="Arial"/>
                <w:sz w:val="22"/>
                <w:szCs w:val="22"/>
              </w:rPr>
            </w:pPr>
            <w:r w:rsidRPr="00FD4FE9">
              <w:rPr>
                <w:rFonts w:ascii="Palatino" w:hAnsi="Palatino"/>
                <w:bCs/>
                <w:sz w:val="22"/>
                <w:szCs w:val="22"/>
              </w:rPr>
              <w:t xml:space="preserve">The information that you provide will be kept confidential.  </w:t>
            </w:r>
            <w:r w:rsidRPr="00385A26">
              <w:rPr>
                <w:rFonts w:ascii="Palatino" w:hAnsi="Palatino"/>
                <w:sz w:val="22"/>
                <w:szCs w:val="22"/>
              </w:rPr>
              <w:t xml:space="preserve">HUD (or any HUD representative) may be subject to penalties for unauthorized disclosures or improper uses of information collected based on the consent form.  Any </w:t>
            </w:r>
            <w:r w:rsidR="002B4694" w:rsidRPr="00385A26">
              <w:rPr>
                <w:rFonts w:ascii="Palatino" w:hAnsi="Palatino"/>
                <w:sz w:val="22"/>
                <w:szCs w:val="22"/>
              </w:rPr>
              <w:t>person,</w:t>
            </w:r>
            <w:r w:rsidRPr="00385A26">
              <w:rPr>
                <w:rFonts w:ascii="Palatino" w:hAnsi="Palatino"/>
                <w:sz w:val="22"/>
                <w:szCs w:val="22"/>
              </w:rPr>
              <w:t xml:space="preserve"> who knowingly or willfully requ</w:t>
            </w:r>
            <w:bookmarkStart w:id="0" w:name="_GoBack"/>
            <w:bookmarkEnd w:id="0"/>
            <w:r w:rsidRPr="00385A26">
              <w:rPr>
                <w:rFonts w:ascii="Palatino" w:hAnsi="Palatino"/>
                <w:sz w:val="22"/>
                <w:szCs w:val="22"/>
              </w:rPr>
              <w:t>ests, obtains or discloses any information under false pretenses concerning an applicant or tenant may be subject to a misdemeanor and fined not more than $5,000. Any applicant or tenant affected by negligent disclosure of information may bring civil action for damages, and seek other relief, as may be appropriate, against the officer or employee of HUD or HUD representative responsible for the unauthorized disclosure or improper use.</w:t>
            </w:r>
          </w:p>
        </w:tc>
      </w:tr>
      <w:tr w:rsidR="006333DC" w:rsidTr="00E448E7">
        <w:trPr>
          <w:trHeight w:val="677"/>
        </w:trPr>
        <w:tc>
          <w:tcPr>
            <w:tcW w:w="9990" w:type="dxa"/>
            <w:tcBorders>
              <w:top w:val="nil"/>
              <w:left w:val="nil"/>
              <w:bottom w:val="nil"/>
              <w:right w:val="nil"/>
            </w:tcBorders>
            <w:tcMar>
              <w:top w:w="115" w:type="dxa"/>
              <w:left w:w="115" w:type="dxa"/>
              <w:bottom w:w="115" w:type="dxa"/>
              <w:right w:w="115" w:type="dxa"/>
            </w:tcMar>
            <w:vAlign w:val="center"/>
          </w:tcPr>
          <w:p w:rsidR="006333DC" w:rsidRPr="00385A26" w:rsidRDefault="0022711C" w:rsidP="00170F81">
            <w:pPr>
              <w:ind w:left="-115"/>
              <w:rPr>
                <w:rFonts w:ascii="Palatino" w:hAnsi="Palatino" w:cs="Arial"/>
                <w:sz w:val="22"/>
                <w:szCs w:val="22"/>
              </w:rPr>
            </w:pPr>
            <w:r w:rsidRPr="00385A26">
              <w:rPr>
                <w:rFonts w:ascii="Palatino" w:hAnsi="Palatino"/>
                <w:b/>
                <w:sz w:val="22"/>
                <w:szCs w:val="22"/>
                <w:u w:val="single"/>
              </w:rPr>
              <w:t>Notice:</w:t>
            </w:r>
            <w:r w:rsidRPr="00385A26">
              <w:rPr>
                <w:rFonts w:ascii="Palatino" w:hAnsi="Palatino"/>
                <w:sz w:val="22"/>
                <w:szCs w:val="22"/>
              </w:rPr>
              <w:t xml:space="preserve"> Section 1001 of Title 18 of the U.S. Code makes it a criminal offense to make willful false statements or misrepresentations to any Department or Agency of the United States as to matters within its jurisdiction.</w:t>
            </w:r>
          </w:p>
        </w:tc>
      </w:tr>
    </w:tbl>
    <w:p w:rsidR="002639CA" w:rsidRPr="009E7D17" w:rsidRDefault="002639CA" w:rsidP="000205FA">
      <w:pPr>
        <w:pStyle w:val="FormQ1"/>
        <w:spacing w:before="0" w:after="0"/>
        <w:ind w:left="0" w:firstLine="0"/>
        <w:rPr>
          <w:rFonts w:ascii="Palatino" w:hAnsi="Palatino"/>
          <w:sz w:val="16"/>
          <w:szCs w:val="16"/>
        </w:rPr>
      </w:pPr>
    </w:p>
    <w:sectPr w:rsidR="002639CA" w:rsidRPr="009E7D17" w:rsidSect="00555BA4">
      <w:footerReference w:type="default" r:id="rId12"/>
      <w:type w:val="continuous"/>
      <w:pgSz w:w="12240" w:h="15840" w:code="1"/>
      <w:pgMar w:top="432" w:right="576" w:bottom="576"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99" w:rsidRDefault="00295F99">
      <w:r>
        <w:separator/>
      </w:r>
    </w:p>
  </w:endnote>
  <w:endnote w:type="continuationSeparator" w:id="0">
    <w:p w:rsidR="00295F99" w:rsidRDefault="0029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D0" w:rsidRPr="002639CA" w:rsidRDefault="006856D0">
    <w:pPr>
      <w:tabs>
        <w:tab w:val="right" w:pos="9000"/>
      </w:tabs>
      <w:rPr>
        <w:rFonts w:ascii="Palatino Linotype" w:hAnsi="Palatino Linotype"/>
        <w:sz w:val="20"/>
        <w:szCs w:val="20"/>
      </w:rPr>
    </w:pPr>
    <w:r w:rsidRPr="002639CA">
      <w:rPr>
        <w:rFonts w:ascii="Palatino Linotype" w:hAnsi="Palatino Linotype"/>
        <w:b/>
        <w:bCs/>
        <w:sz w:val="20"/>
        <w:szCs w:val="20"/>
      </w:rPr>
      <w:t xml:space="preserve">Return to                   </w:t>
    </w:r>
    <w:r w:rsidR="009F07F8" w:rsidRPr="009F07F8">
      <w:rPr>
        <w:rFonts w:ascii="Palatino Linotype" w:hAnsi="Palatino Linotype"/>
        <w:bCs/>
        <w:sz w:val="20"/>
        <w:szCs w:val="20"/>
      </w:rPr>
      <w:t xml:space="preserve">ICF </w:t>
    </w:r>
    <w:r w:rsidR="002B4694">
      <w:rPr>
        <w:rFonts w:ascii="Palatino Linotype" w:hAnsi="Palatino Linotype"/>
        <w:sz w:val="20"/>
        <w:szCs w:val="20"/>
      </w:rPr>
      <w:t>International</w:t>
    </w:r>
    <w:r w:rsidR="00CF5FA4" w:rsidRPr="002639CA">
      <w:rPr>
        <w:rFonts w:ascii="Palatino Linotype" w:hAnsi="Palatino Linotype"/>
        <w:sz w:val="20"/>
        <w:szCs w:val="20"/>
      </w:rPr>
      <w:t xml:space="preserve">, Attention:  HUD Quality Control Study </w:t>
    </w:r>
  </w:p>
  <w:p w:rsidR="00CF5FA4" w:rsidRPr="002639CA" w:rsidRDefault="006856D0" w:rsidP="00731BB2">
    <w:pPr>
      <w:tabs>
        <w:tab w:val="right" w:pos="9000"/>
      </w:tabs>
      <w:spacing w:after="200"/>
      <w:rPr>
        <w:rFonts w:ascii="Palatino Linotype" w:hAnsi="Palatino Linotype"/>
        <w:sz w:val="20"/>
        <w:szCs w:val="20"/>
      </w:rPr>
    </w:pPr>
    <w:r w:rsidRPr="002639CA">
      <w:rPr>
        <w:rFonts w:ascii="Palatino Linotype" w:hAnsi="Palatino Linotype"/>
        <w:sz w:val="20"/>
        <w:szCs w:val="20"/>
      </w:rPr>
      <w:t xml:space="preserve">                                    </w:t>
    </w:r>
    <w:r w:rsidR="008A7109">
      <w:rPr>
        <w:rFonts w:ascii="Palatino Linotype" w:hAnsi="Palatino Linotype"/>
        <w:sz w:val="20"/>
        <w:szCs w:val="20"/>
      </w:rPr>
      <w:t>530 Gaither Road</w:t>
    </w:r>
    <w:r w:rsidR="00CF5FA4" w:rsidRPr="002639CA">
      <w:rPr>
        <w:rFonts w:ascii="Palatino Linotype" w:hAnsi="Palatino Linotype"/>
        <w:sz w:val="20"/>
        <w:szCs w:val="20"/>
      </w:rPr>
      <w:t xml:space="preserve">, </w:t>
    </w:r>
    <w:r w:rsidR="008A7109">
      <w:rPr>
        <w:rFonts w:ascii="Palatino Linotype" w:hAnsi="Palatino Linotype"/>
        <w:sz w:val="20"/>
        <w:szCs w:val="20"/>
      </w:rPr>
      <w:t>Suite 5</w:t>
    </w:r>
    <w:r w:rsidR="00CE19DA">
      <w:rPr>
        <w:rFonts w:ascii="Palatino Linotype" w:hAnsi="Palatino Linotype"/>
        <w:sz w:val="20"/>
        <w:szCs w:val="20"/>
      </w:rPr>
      <w:t xml:space="preserve">00, </w:t>
    </w:r>
    <w:r w:rsidR="008A7109">
      <w:rPr>
        <w:rFonts w:ascii="Palatino Linotype" w:hAnsi="Palatino Linotype"/>
        <w:sz w:val="20"/>
        <w:szCs w:val="20"/>
      </w:rPr>
      <w:t>Rockville</w:t>
    </w:r>
    <w:r w:rsidR="00CF5FA4" w:rsidRPr="002639CA">
      <w:rPr>
        <w:rFonts w:ascii="Palatino Linotype" w:hAnsi="Palatino Linotype"/>
        <w:sz w:val="20"/>
        <w:szCs w:val="20"/>
      </w:rPr>
      <w:t xml:space="preserve">, </w:t>
    </w:r>
    <w:r w:rsidR="006D70B6" w:rsidRPr="002639CA">
      <w:rPr>
        <w:rFonts w:ascii="Palatino Linotype" w:hAnsi="Palatino Linotype"/>
        <w:sz w:val="20"/>
        <w:szCs w:val="20"/>
      </w:rPr>
      <w:t xml:space="preserve">  </w:t>
    </w:r>
    <w:r w:rsidR="00CF5FA4" w:rsidRPr="002639CA">
      <w:rPr>
        <w:rFonts w:ascii="Palatino Linotype" w:hAnsi="Palatino Linotype"/>
        <w:sz w:val="20"/>
        <w:szCs w:val="20"/>
      </w:rPr>
      <w:t>MD  20</w:t>
    </w:r>
    <w:r w:rsidR="008A7109">
      <w:rPr>
        <w:rFonts w:ascii="Palatino Linotype" w:hAnsi="Palatino Linotype"/>
        <w:sz w:val="20"/>
        <w:szCs w:val="20"/>
      </w:rPr>
      <w:t>850</w:t>
    </w:r>
  </w:p>
  <w:p w:rsidR="00CF5FA4" w:rsidRDefault="00CF5FA4">
    <w:pPr>
      <w:tabs>
        <w:tab w:val="right" w:pos="9000"/>
      </w:tabs>
      <w:rPr>
        <w:rFonts w:ascii="Palatino Linotype" w:hAnsi="Palatino Linotype"/>
        <w:sz w:val="20"/>
        <w:szCs w:val="20"/>
      </w:rPr>
    </w:pPr>
    <w:r w:rsidRPr="002639CA">
      <w:rPr>
        <w:rFonts w:ascii="Palatino Linotype" w:hAnsi="Palatino Linotype"/>
        <w:b/>
        <w:bCs/>
        <w:sz w:val="20"/>
        <w:szCs w:val="20"/>
      </w:rPr>
      <w:t>Toll free telephone number:</w:t>
    </w:r>
    <w:r w:rsidRPr="002639CA">
      <w:rPr>
        <w:rFonts w:ascii="Palatino Linotype" w:hAnsi="Palatino Linotype"/>
        <w:sz w:val="20"/>
        <w:szCs w:val="20"/>
      </w:rPr>
      <w:t xml:space="preserve">  (877) 392-9776</w:t>
    </w:r>
    <w:r w:rsidRPr="002639CA">
      <w:rPr>
        <w:rFonts w:ascii="Palatino Linotype" w:hAnsi="Palatino Linotype"/>
        <w:sz w:val="20"/>
        <w:szCs w:val="20"/>
      </w:rPr>
      <w:tab/>
    </w:r>
    <w:r w:rsidRPr="002639CA">
      <w:rPr>
        <w:rFonts w:ascii="Palatino Linotype" w:hAnsi="Palatino Linotype"/>
        <w:b/>
        <w:bCs/>
        <w:sz w:val="20"/>
        <w:szCs w:val="20"/>
      </w:rPr>
      <w:t>Toll free fax number:</w:t>
    </w:r>
    <w:r w:rsidRPr="002639CA">
      <w:rPr>
        <w:rFonts w:ascii="Palatino Linotype" w:hAnsi="Palatino Linotype"/>
        <w:sz w:val="20"/>
        <w:szCs w:val="20"/>
      </w:rPr>
      <w:t xml:space="preserve">  (800) 823-0127</w:t>
    </w:r>
  </w:p>
  <w:p w:rsidR="00BC3BCE" w:rsidRPr="00784982" w:rsidRDefault="00BC3BCE">
    <w:pPr>
      <w:tabs>
        <w:tab w:val="right" w:pos="9000"/>
      </w:tabs>
      <w:rPr>
        <w:rFonts w:ascii="Palatino Linotype" w:hAnsi="Palatino Linotype"/>
        <w:sz w:val="16"/>
        <w:szCs w:val="20"/>
      </w:rPr>
    </w:pPr>
  </w:p>
  <w:p w:rsidR="00CF5FA4" w:rsidRPr="002639CA" w:rsidRDefault="00CF5FA4">
    <w:pPr>
      <w:rPr>
        <w:sz w:val="2"/>
        <w:szCs w:val="2"/>
      </w:rPr>
    </w:pPr>
  </w:p>
  <w:tbl>
    <w:tblPr>
      <w:tblW w:w="10017" w:type="dxa"/>
      <w:tblInd w:w="81" w:type="dxa"/>
      <w:tblBorders>
        <w:top w:val="single" w:sz="12" w:space="0" w:color="auto"/>
        <w:left w:val="single" w:sz="12" w:space="0" w:color="auto"/>
        <w:bottom w:val="single" w:sz="12" w:space="0" w:color="auto"/>
        <w:right w:val="single" w:sz="12" w:space="0" w:color="auto"/>
      </w:tblBorders>
      <w:shd w:val="clear" w:color="auto" w:fill="D9D9D9"/>
      <w:tblLook w:val="0000" w:firstRow="0" w:lastRow="0" w:firstColumn="0" w:lastColumn="0" w:noHBand="0" w:noVBand="0"/>
    </w:tblPr>
    <w:tblGrid>
      <w:gridCol w:w="3087"/>
      <w:gridCol w:w="3960"/>
      <w:gridCol w:w="2970"/>
    </w:tblGrid>
    <w:tr w:rsidR="005A630A" w:rsidTr="00266066">
      <w:trPr>
        <w:trHeight w:hRule="exact" w:val="360"/>
      </w:trPr>
      <w:tc>
        <w:tcPr>
          <w:tcW w:w="3087" w:type="dxa"/>
          <w:tcBorders>
            <w:top w:val="single" w:sz="12" w:space="0" w:color="auto"/>
            <w:bottom w:val="single" w:sz="12" w:space="0" w:color="auto"/>
            <w:right w:val="nil"/>
          </w:tcBorders>
          <w:shd w:val="clear" w:color="auto" w:fill="D9D9D9"/>
          <w:vAlign w:val="center"/>
        </w:tcPr>
        <w:p w:rsidR="005A630A" w:rsidRPr="00901138" w:rsidRDefault="00DB3CDE" w:rsidP="00DB3CDE">
          <w:pPr>
            <w:pStyle w:val="Footer"/>
            <w:tabs>
              <w:tab w:val="left" w:pos="459"/>
            </w:tabs>
            <w:rPr>
              <w:rFonts w:ascii="Tahoma" w:hAnsi="Tahoma" w:cs="Tahoma"/>
              <w:b/>
              <w:bCs/>
              <w:sz w:val="14"/>
              <w:szCs w:val="14"/>
            </w:rPr>
          </w:pPr>
          <w:r>
            <w:rPr>
              <w:rFonts w:ascii="Tahoma" w:hAnsi="Tahoma" w:cs="Tahoma"/>
              <w:b/>
              <w:bCs/>
              <w:sz w:val="14"/>
              <w:szCs w:val="14"/>
            </w:rPr>
            <w:t xml:space="preserve">FY 2013 </w:t>
          </w:r>
          <w:r w:rsidR="00266066" w:rsidRPr="00901138">
            <w:rPr>
              <w:rFonts w:ascii="Tahoma" w:hAnsi="Tahoma" w:cs="Tahoma"/>
              <w:b/>
              <w:bCs/>
              <w:sz w:val="14"/>
              <w:szCs w:val="14"/>
            </w:rPr>
            <w:t>Third Party Release Letter</w:t>
          </w:r>
        </w:p>
      </w:tc>
      <w:tc>
        <w:tcPr>
          <w:tcW w:w="3960" w:type="dxa"/>
          <w:tcBorders>
            <w:left w:val="nil"/>
          </w:tcBorders>
          <w:shd w:val="clear" w:color="auto" w:fill="D9D9D9"/>
          <w:vAlign w:val="center"/>
        </w:tcPr>
        <w:p w:rsidR="005A630A" w:rsidRDefault="005A630A" w:rsidP="005A630A">
          <w:pPr>
            <w:pStyle w:val="Footer"/>
            <w:tabs>
              <w:tab w:val="left" w:pos="459"/>
            </w:tabs>
            <w:rPr>
              <w:rFonts w:ascii="Tahoma" w:hAnsi="Tahoma" w:cs="Tahoma"/>
              <w:b/>
              <w:bCs/>
              <w:sz w:val="14"/>
            </w:rPr>
          </w:pPr>
        </w:p>
      </w:tc>
      <w:tc>
        <w:tcPr>
          <w:tcW w:w="2970" w:type="dxa"/>
          <w:shd w:val="clear" w:color="auto" w:fill="D9D9D9"/>
          <w:vAlign w:val="center"/>
        </w:tcPr>
        <w:p w:rsidR="005A630A" w:rsidRPr="00901138" w:rsidRDefault="00DB3CDE" w:rsidP="00DB3CDE">
          <w:pPr>
            <w:pStyle w:val="Footer"/>
            <w:jc w:val="right"/>
            <w:rPr>
              <w:rFonts w:ascii="Tahoma" w:hAnsi="Tahoma" w:cs="Tahoma"/>
              <w:b/>
              <w:bCs/>
              <w:sz w:val="14"/>
              <w:szCs w:val="14"/>
            </w:rPr>
          </w:pPr>
          <w:r>
            <w:rPr>
              <w:rFonts w:ascii="Tahoma" w:hAnsi="Tahoma" w:cs="Tahoma"/>
              <w:b/>
              <w:bCs/>
              <w:sz w:val="14"/>
              <w:szCs w:val="14"/>
            </w:rPr>
            <w:t>October 2013</w:t>
          </w:r>
        </w:p>
      </w:tc>
    </w:tr>
  </w:tbl>
  <w:p w:rsidR="00CF5FA4" w:rsidRDefault="00CF5FA4">
    <w:pPr>
      <w:pStyle w:val="Footer"/>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BD" w:rsidRPr="00487E44" w:rsidRDefault="008356BD" w:rsidP="00487E44">
    <w:pPr>
      <w:pStyle w:val="Footer"/>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99" w:rsidRDefault="00295F99">
      <w:r>
        <w:separator/>
      </w:r>
    </w:p>
  </w:footnote>
  <w:footnote w:type="continuationSeparator" w:id="0">
    <w:p w:rsidR="00295F99" w:rsidRDefault="0029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BE" w:rsidRDefault="007F33BE" w:rsidP="00E82EC9">
    <w:pPr>
      <w:pStyle w:val="Heading1"/>
      <w:tabs>
        <w:tab w:val="center" w:pos="4860"/>
      </w:tabs>
      <w:jc w:val="center"/>
    </w:pPr>
  </w:p>
  <w:p w:rsidR="00300D3B" w:rsidRDefault="00300D3B" w:rsidP="00E82EC9">
    <w:pPr>
      <w:pStyle w:val="Heading1"/>
      <w:tabs>
        <w:tab w:val="center" w:pos="4860"/>
      </w:tabs>
      <w:jc w:val="center"/>
    </w:pPr>
  </w:p>
  <w:p w:rsidR="00300D3B" w:rsidRDefault="00300D3B" w:rsidP="00E82EC9">
    <w:pPr>
      <w:pStyle w:val="Heading1"/>
      <w:tabs>
        <w:tab w:val="center" w:pos="4860"/>
      </w:tabs>
      <w:jc w:val="center"/>
    </w:pPr>
  </w:p>
  <w:p w:rsidR="00E82EC9" w:rsidRDefault="00E82EC9" w:rsidP="00E82EC9">
    <w:pPr>
      <w:pStyle w:val="Heading1"/>
      <w:tabs>
        <w:tab w:val="center" w:pos="4860"/>
      </w:tabs>
      <w:jc w:val="center"/>
    </w:pPr>
    <w:r>
      <w:t>U.S. DEPARTMENT OF HOUSING AND URBAN DEVELOPMENT</w:t>
    </w:r>
  </w:p>
  <w:p w:rsidR="00E82EC9" w:rsidRPr="00CD2235" w:rsidRDefault="00E82EC9" w:rsidP="00E82EC9">
    <w:pPr>
      <w:pStyle w:val="Heading1"/>
      <w:tabs>
        <w:tab w:val="center" w:pos="4860"/>
      </w:tabs>
      <w:jc w:val="center"/>
      <w:rPr>
        <w:b w:val="0"/>
      </w:rPr>
    </w:pPr>
    <w:r w:rsidRPr="00CD2235">
      <w:rPr>
        <w:b w:val="0"/>
        <w:spacing w:val="-2"/>
      </w:rPr>
      <w:t xml:space="preserve">WASHINGTON, </w:t>
    </w:r>
    <w:smartTag w:uri="urn:schemas-microsoft-com:office:smarttags" w:element="State">
      <w:r w:rsidRPr="00CD2235">
        <w:rPr>
          <w:b w:val="0"/>
          <w:spacing w:val="-2"/>
        </w:rPr>
        <w:t>DC</w:t>
      </w:r>
    </w:smartTag>
    <w:r w:rsidRPr="00CD2235">
      <w:rPr>
        <w:b w:val="0"/>
        <w:spacing w:val="-2"/>
      </w:rPr>
      <w:t xml:space="preserve">  </w:t>
    </w:r>
    <w:smartTag w:uri="urn:schemas-microsoft-com:office:smarttags" w:element="PostalCode">
      <w:r w:rsidRPr="00CD2235">
        <w:rPr>
          <w:b w:val="0"/>
          <w:spacing w:val="-2"/>
        </w:rPr>
        <w:t>20410-6000</w:t>
      </w:r>
    </w:smartTag>
  </w:p>
  <w:p w:rsidR="00E82EC9" w:rsidRDefault="00E82EC9" w:rsidP="00E82EC9">
    <w:pPr>
      <w:suppressAutoHyphens/>
      <w:spacing w:line="264" w:lineRule="auto"/>
      <w:ind w:right="-1008"/>
      <w:jc w:val="center"/>
      <w:rPr>
        <w:spacing w:val="-1"/>
      </w:rPr>
    </w:pPr>
  </w:p>
  <w:p w:rsidR="006E4914" w:rsidRDefault="006E4914" w:rsidP="00E82EC9">
    <w:pPr>
      <w:suppressAutoHyphens/>
      <w:rPr>
        <w:spacing w:val="-1"/>
        <w:sz w:val="14"/>
      </w:rPr>
    </w:pPr>
  </w:p>
  <w:p w:rsidR="00E82EC9" w:rsidRDefault="00E82EC9" w:rsidP="00E82EC9">
    <w:pPr>
      <w:suppressAutoHyphens/>
      <w:rPr>
        <w:spacing w:val="-1"/>
        <w:sz w:val="14"/>
      </w:rPr>
    </w:pPr>
    <w:r>
      <w:rPr>
        <w:spacing w:val="-1"/>
        <w:sz w:val="14"/>
      </w:rPr>
      <w:t>OFFICE OF POL</w:t>
    </w:r>
    <w:r w:rsidR="006F544A">
      <w:rPr>
        <w:spacing w:val="-1"/>
        <w:sz w:val="14"/>
      </w:rPr>
      <w:t>ICY DEVELOPMENT</w:t>
    </w:r>
    <w:r w:rsidR="006B3F42">
      <w:rPr>
        <w:spacing w:val="-1"/>
        <w:sz w:val="14"/>
      </w:rPr>
      <w:t xml:space="preserve"> </w:t>
    </w:r>
    <w:r>
      <w:rPr>
        <w:spacing w:val="-1"/>
        <w:sz w:val="14"/>
      </w:rPr>
      <w:t>AND RESEARCH</w:t>
    </w:r>
  </w:p>
  <w:p w:rsidR="00E82EC9" w:rsidRDefault="00E82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62812"/>
    <w:multiLevelType w:val="hybridMultilevel"/>
    <w:tmpl w:val="EEAAA214"/>
    <w:lvl w:ilvl="0" w:tplc="411050E6">
      <w:start w:val="2"/>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B77B76"/>
    <w:multiLevelType w:val="hybridMultilevel"/>
    <w:tmpl w:val="4344013E"/>
    <w:lvl w:ilvl="0" w:tplc="B7828F4A">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A45E5F"/>
    <w:multiLevelType w:val="hybridMultilevel"/>
    <w:tmpl w:val="7DB64B02"/>
    <w:lvl w:ilvl="0" w:tplc="F9F2777A">
      <w:start w:val="1"/>
      <w:numFmt w:val="decimal"/>
      <w:lvlText w:val="%1."/>
      <w:lvlJc w:val="left"/>
      <w:pPr>
        <w:tabs>
          <w:tab w:val="num" w:pos="360"/>
        </w:tabs>
        <w:ind w:left="360" w:hanging="360"/>
      </w:pPr>
      <w:rPr>
        <w:rFonts w:hint="default"/>
      </w:rPr>
    </w:lvl>
    <w:lvl w:ilvl="1" w:tplc="D8B64FDC">
      <w:start w:val="1"/>
      <w:numFmt w:val="bullet"/>
      <w:lvlText w:val=""/>
      <w:lvlJc w:val="left"/>
      <w:pPr>
        <w:tabs>
          <w:tab w:val="num" w:pos="720"/>
        </w:tabs>
        <w:ind w:left="36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4F685D"/>
    <w:multiLevelType w:val="hybridMultilevel"/>
    <w:tmpl w:val="16923D8A"/>
    <w:lvl w:ilvl="0" w:tplc="7C5C5320">
      <w:start w:val="2"/>
      <w:numFmt w:val="decimal"/>
      <w:lvlText w:val="%1."/>
      <w:lvlJc w:val="left"/>
      <w:pPr>
        <w:tabs>
          <w:tab w:val="num" w:pos="360"/>
        </w:tabs>
        <w:ind w:left="360" w:hanging="360"/>
      </w:pPr>
      <w:rPr>
        <w:rFonts w:hint="default"/>
        <w:b/>
        <w:i w:val="0"/>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D3"/>
    <w:rsid w:val="00000E0B"/>
    <w:rsid w:val="00012381"/>
    <w:rsid w:val="000205FA"/>
    <w:rsid w:val="00021981"/>
    <w:rsid w:val="000261EB"/>
    <w:rsid w:val="00026F26"/>
    <w:rsid w:val="000355B9"/>
    <w:rsid w:val="000418B2"/>
    <w:rsid w:val="00052248"/>
    <w:rsid w:val="00053F1A"/>
    <w:rsid w:val="000601D9"/>
    <w:rsid w:val="00073C05"/>
    <w:rsid w:val="000754BD"/>
    <w:rsid w:val="00080D22"/>
    <w:rsid w:val="00080D83"/>
    <w:rsid w:val="000862EF"/>
    <w:rsid w:val="00086A26"/>
    <w:rsid w:val="00092B13"/>
    <w:rsid w:val="00095C75"/>
    <w:rsid w:val="000A0691"/>
    <w:rsid w:val="000A11F0"/>
    <w:rsid w:val="000A1761"/>
    <w:rsid w:val="000B142F"/>
    <w:rsid w:val="000C70E7"/>
    <w:rsid w:val="000D7813"/>
    <w:rsid w:val="000F3D44"/>
    <w:rsid w:val="00116A02"/>
    <w:rsid w:val="00131959"/>
    <w:rsid w:val="00134213"/>
    <w:rsid w:val="00135AD1"/>
    <w:rsid w:val="00141018"/>
    <w:rsid w:val="001423A2"/>
    <w:rsid w:val="00170F81"/>
    <w:rsid w:val="00184979"/>
    <w:rsid w:val="00186E17"/>
    <w:rsid w:val="00190E2B"/>
    <w:rsid w:val="001B3AB9"/>
    <w:rsid w:val="001C3255"/>
    <w:rsid w:val="001C628F"/>
    <w:rsid w:val="001D6B31"/>
    <w:rsid w:val="001E093E"/>
    <w:rsid w:val="001F318E"/>
    <w:rsid w:val="001F65EF"/>
    <w:rsid w:val="001F7417"/>
    <w:rsid w:val="00200D1C"/>
    <w:rsid w:val="00204EB3"/>
    <w:rsid w:val="00207974"/>
    <w:rsid w:val="0022480E"/>
    <w:rsid w:val="00224887"/>
    <w:rsid w:val="00226FD2"/>
    <w:rsid w:val="0022711C"/>
    <w:rsid w:val="00250F56"/>
    <w:rsid w:val="00260396"/>
    <w:rsid w:val="002639CA"/>
    <w:rsid w:val="00266066"/>
    <w:rsid w:val="00280BA4"/>
    <w:rsid w:val="002945B3"/>
    <w:rsid w:val="00295F99"/>
    <w:rsid w:val="002966B4"/>
    <w:rsid w:val="002A6323"/>
    <w:rsid w:val="002A6D63"/>
    <w:rsid w:val="002B4694"/>
    <w:rsid w:val="002C3202"/>
    <w:rsid w:val="002C3691"/>
    <w:rsid w:val="002F4D3B"/>
    <w:rsid w:val="00300D3B"/>
    <w:rsid w:val="00317C42"/>
    <w:rsid w:val="00323290"/>
    <w:rsid w:val="00324F7B"/>
    <w:rsid w:val="0033014E"/>
    <w:rsid w:val="00334823"/>
    <w:rsid w:val="00335C56"/>
    <w:rsid w:val="00337DF7"/>
    <w:rsid w:val="003413C0"/>
    <w:rsid w:val="003477F7"/>
    <w:rsid w:val="00347AF5"/>
    <w:rsid w:val="00347C39"/>
    <w:rsid w:val="00352C24"/>
    <w:rsid w:val="0036134D"/>
    <w:rsid w:val="00375409"/>
    <w:rsid w:val="00375B91"/>
    <w:rsid w:val="00380EC9"/>
    <w:rsid w:val="00382B0A"/>
    <w:rsid w:val="00385A26"/>
    <w:rsid w:val="003866B1"/>
    <w:rsid w:val="003936DD"/>
    <w:rsid w:val="003A671B"/>
    <w:rsid w:val="003B1FBE"/>
    <w:rsid w:val="003B5508"/>
    <w:rsid w:val="003C7339"/>
    <w:rsid w:val="003D25EA"/>
    <w:rsid w:val="003E1973"/>
    <w:rsid w:val="003F6416"/>
    <w:rsid w:val="00412943"/>
    <w:rsid w:val="00417A51"/>
    <w:rsid w:val="00420441"/>
    <w:rsid w:val="0045221E"/>
    <w:rsid w:val="00453733"/>
    <w:rsid w:val="00461F61"/>
    <w:rsid w:val="00465FAD"/>
    <w:rsid w:val="00466CCC"/>
    <w:rsid w:val="00476A07"/>
    <w:rsid w:val="00487E44"/>
    <w:rsid w:val="0049764C"/>
    <w:rsid w:val="004A2A7A"/>
    <w:rsid w:val="004B1519"/>
    <w:rsid w:val="004C05B2"/>
    <w:rsid w:val="004C1A7C"/>
    <w:rsid w:val="004C45AD"/>
    <w:rsid w:val="00513079"/>
    <w:rsid w:val="005134B3"/>
    <w:rsid w:val="00514E92"/>
    <w:rsid w:val="00517119"/>
    <w:rsid w:val="0052139B"/>
    <w:rsid w:val="00524591"/>
    <w:rsid w:val="005305AC"/>
    <w:rsid w:val="005427E1"/>
    <w:rsid w:val="00542FCE"/>
    <w:rsid w:val="00543C40"/>
    <w:rsid w:val="005545A8"/>
    <w:rsid w:val="00555BA4"/>
    <w:rsid w:val="00561D9A"/>
    <w:rsid w:val="00567F3F"/>
    <w:rsid w:val="005723F3"/>
    <w:rsid w:val="00577E33"/>
    <w:rsid w:val="00577F4B"/>
    <w:rsid w:val="0058067A"/>
    <w:rsid w:val="005849B6"/>
    <w:rsid w:val="00587826"/>
    <w:rsid w:val="005912C9"/>
    <w:rsid w:val="005A553E"/>
    <w:rsid w:val="005A630A"/>
    <w:rsid w:val="005D40F2"/>
    <w:rsid w:val="005E26F8"/>
    <w:rsid w:val="005E3387"/>
    <w:rsid w:val="005E5629"/>
    <w:rsid w:val="005F6663"/>
    <w:rsid w:val="006101F8"/>
    <w:rsid w:val="006111FB"/>
    <w:rsid w:val="00614244"/>
    <w:rsid w:val="00623534"/>
    <w:rsid w:val="0062466E"/>
    <w:rsid w:val="00626B90"/>
    <w:rsid w:val="006333DC"/>
    <w:rsid w:val="00636D01"/>
    <w:rsid w:val="006473E2"/>
    <w:rsid w:val="0064790C"/>
    <w:rsid w:val="00652DF9"/>
    <w:rsid w:val="0065551A"/>
    <w:rsid w:val="00660B2E"/>
    <w:rsid w:val="006649C9"/>
    <w:rsid w:val="00667104"/>
    <w:rsid w:val="006856D0"/>
    <w:rsid w:val="006A72A6"/>
    <w:rsid w:val="006A7B44"/>
    <w:rsid w:val="006B26EB"/>
    <w:rsid w:val="006B3F42"/>
    <w:rsid w:val="006C76A0"/>
    <w:rsid w:val="006D70B6"/>
    <w:rsid w:val="006E4914"/>
    <w:rsid w:val="006F15EF"/>
    <w:rsid w:val="006F544A"/>
    <w:rsid w:val="0070618E"/>
    <w:rsid w:val="0071563A"/>
    <w:rsid w:val="00731BB2"/>
    <w:rsid w:val="00742572"/>
    <w:rsid w:val="0075440D"/>
    <w:rsid w:val="00757A85"/>
    <w:rsid w:val="00765E42"/>
    <w:rsid w:val="00784982"/>
    <w:rsid w:val="007851CF"/>
    <w:rsid w:val="00795525"/>
    <w:rsid w:val="00796EC8"/>
    <w:rsid w:val="007A7011"/>
    <w:rsid w:val="007B7DD9"/>
    <w:rsid w:val="007D19A0"/>
    <w:rsid w:val="007D72B5"/>
    <w:rsid w:val="007F33BE"/>
    <w:rsid w:val="007F3484"/>
    <w:rsid w:val="008041B0"/>
    <w:rsid w:val="00811BDB"/>
    <w:rsid w:val="00813635"/>
    <w:rsid w:val="008215D3"/>
    <w:rsid w:val="008356BD"/>
    <w:rsid w:val="00841FBB"/>
    <w:rsid w:val="00851EDC"/>
    <w:rsid w:val="00870B49"/>
    <w:rsid w:val="00871EBF"/>
    <w:rsid w:val="00883D9D"/>
    <w:rsid w:val="008871A1"/>
    <w:rsid w:val="008A3038"/>
    <w:rsid w:val="008A7109"/>
    <w:rsid w:val="008C050B"/>
    <w:rsid w:val="008C6EA6"/>
    <w:rsid w:val="008E6674"/>
    <w:rsid w:val="008F43E4"/>
    <w:rsid w:val="008F6843"/>
    <w:rsid w:val="008F6F8F"/>
    <w:rsid w:val="00901138"/>
    <w:rsid w:val="009036EC"/>
    <w:rsid w:val="00904104"/>
    <w:rsid w:val="00905071"/>
    <w:rsid w:val="00923137"/>
    <w:rsid w:val="0092334B"/>
    <w:rsid w:val="00934939"/>
    <w:rsid w:val="00936333"/>
    <w:rsid w:val="0094382D"/>
    <w:rsid w:val="00967A1B"/>
    <w:rsid w:val="009756CB"/>
    <w:rsid w:val="00983565"/>
    <w:rsid w:val="009A592F"/>
    <w:rsid w:val="009B0A12"/>
    <w:rsid w:val="009B2FA0"/>
    <w:rsid w:val="009C2E28"/>
    <w:rsid w:val="009C3341"/>
    <w:rsid w:val="009C791F"/>
    <w:rsid w:val="009E3596"/>
    <w:rsid w:val="009E7D17"/>
    <w:rsid w:val="009F07F8"/>
    <w:rsid w:val="009F14CA"/>
    <w:rsid w:val="009F395F"/>
    <w:rsid w:val="009F43B1"/>
    <w:rsid w:val="009F4D1B"/>
    <w:rsid w:val="00A05CF7"/>
    <w:rsid w:val="00A0782A"/>
    <w:rsid w:val="00A14B3C"/>
    <w:rsid w:val="00A27C45"/>
    <w:rsid w:val="00A34E08"/>
    <w:rsid w:val="00A37BBF"/>
    <w:rsid w:val="00A43605"/>
    <w:rsid w:val="00A463F2"/>
    <w:rsid w:val="00A52978"/>
    <w:rsid w:val="00A64E60"/>
    <w:rsid w:val="00A72D6F"/>
    <w:rsid w:val="00A77C00"/>
    <w:rsid w:val="00A80516"/>
    <w:rsid w:val="00A93F25"/>
    <w:rsid w:val="00AA162B"/>
    <w:rsid w:val="00AB49C9"/>
    <w:rsid w:val="00AB5540"/>
    <w:rsid w:val="00AC4795"/>
    <w:rsid w:val="00AD26EC"/>
    <w:rsid w:val="00AF3A30"/>
    <w:rsid w:val="00AF3C03"/>
    <w:rsid w:val="00B00403"/>
    <w:rsid w:val="00B01D3A"/>
    <w:rsid w:val="00B02CCE"/>
    <w:rsid w:val="00B07F11"/>
    <w:rsid w:val="00B15B75"/>
    <w:rsid w:val="00B3200F"/>
    <w:rsid w:val="00B40960"/>
    <w:rsid w:val="00B52C73"/>
    <w:rsid w:val="00B52C99"/>
    <w:rsid w:val="00B73F23"/>
    <w:rsid w:val="00B80CCA"/>
    <w:rsid w:val="00B866EF"/>
    <w:rsid w:val="00B87794"/>
    <w:rsid w:val="00B915EC"/>
    <w:rsid w:val="00BA169D"/>
    <w:rsid w:val="00BB704B"/>
    <w:rsid w:val="00BC2790"/>
    <w:rsid w:val="00BC3BCE"/>
    <w:rsid w:val="00BC4E23"/>
    <w:rsid w:val="00BC5A4A"/>
    <w:rsid w:val="00BD72F5"/>
    <w:rsid w:val="00BE32AC"/>
    <w:rsid w:val="00BE3CE3"/>
    <w:rsid w:val="00C14769"/>
    <w:rsid w:val="00C242D9"/>
    <w:rsid w:val="00C3137D"/>
    <w:rsid w:val="00C329FC"/>
    <w:rsid w:val="00C35B2C"/>
    <w:rsid w:val="00C413FB"/>
    <w:rsid w:val="00C50E8D"/>
    <w:rsid w:val="00C51860"/>
    <w:rsid w:val="00C54FDF"/>
    <w:rsid w:val="00C573D4"/>
    <w:rsid w:val="00C611EC"/>
    <w:rsid w:val="00C6538E"/>
    <w:rsid w:val="00C75C3C"/>
    <w:rsid w:val="00C76D17"/>
    <w:rsid w:val="00CA5171"/>
    <w:rsid w:val="00CB5C57"/>
    <w:rsid w:val="00CB6CEE"/>
    <w:rsid w:val="00CC3271"/>
    <w:rsid w:val="00CC4643"/>
    <w:rsid w:val="00CD07AE"/>
    <w:rsid w:val="00CD2235"/>
    <w:rsid w:val="00CE125C"/>
    <w:rsid w:val="00CE19DA"/>
    <w:rsid w:val="00CF5FA4"/>
    <w:rsid w:val="00D009A2"/>
    <w:rsid w:val="00D04339"/>
    <w:rsid w:val="00D05211"/>
    <w:rsid w:val="00D075E3"/>
    <w:rsid w:val="00D14A37"/>
    <w:rsid w:val="00D22FB8"/>
    <w:rsid w:val="00D315CE"/>
    <w:rsid w:val="00D42080"/>
    <w:rsid w:val="00D51948"/>
    <w:rsid w:val="00D52F12"/>
    <w:rsid w:val="00D561F4"/>
    <w:rsid w:val="00D61694"/>
    <w:rsid w:val="00D715DB"/>
    <w:rsid w:val="00D75BEA"/>
    <w:rsid w:val="00D77760"/>
    <w:rsid w:val="00D925AF"/>
    <w:rsid w:val="00DB3CDE"/>
    <w:rsid w:val="00DB4DB0"/>
    <w:rsid w:val="00DC0813"/>
    <w:rsid w:val="00DC63CF"/>
    <w:rsid w:val="00DC7F8C"/>
    <w:rsid w:val="00DE5EA8"/>
    <w:rsid w:val="00DF5915"/>
    <w:rsid w:val="00DF629C"/>
    <w:rsid w:val="00E049CE"/>
    <w:rsid w:val="00E07472"/>
    <w:rsid w:val="00E1336D"/>
    <w:rsid w:val="00E35E3F"/>
    <w:rsid w:val="00E41324"/>
    <w:rsid w:val="00E448E7"/>
    <w:rsid w:val="00E47101"/>
    <w:rsid w:val="00E50B77"/>
    <w:rsid w:val="00E82EC9"/>
    <w:rsid w:val="00E84C27"/>
    <w:rsid w:val="00E85278"/>
    <w:rsid w:val="00ED0CB8"/>
    <w:rsid w:val="00ED2997"/>
    <w:rsid w:val="00ED6138"/>
    <w:rsid w:val="00ED7E87"/>
    <w:rsid w:val="00EF0ABA"/>
    <w:rsid w:val="00EF0E1D"/>
    <w:rsid w:val="00EF204A"/>
    <w:rsid w:val="00EF4C93"/>
    <w:rsid w:val="00F02BAA"/>
    <w:rsid w:val="00F0312D"/>
    <w:rsid w:val="00F23576"/>
    <w:rsid w:val="00F25449"/>
    <w:rsid w:val="00F35576"/>
    <w:rsid w:val="00F36DD1"/>
    <w:rsid w:val="00F37BCF"/>
    <w:rsid w:val="00F450EA"/>
    <w:rsid w:val="00F56F07"/>
    <w:rsid w:val="00F63041"/>
    <w:rsid w:val="00F673D8"/>
    <w:rsid w:val="00F719B4"/>
    <w:rsid w:val="00F71E89"/>
    <w:rsid w:val="00F766AF"/>
    <w:rsid w:val="00F7731D"/>
    <w:rsid w:val="00F81A1B"/>
    <w:rsid w:val="00F82069"/>
    <w:rsid w:val="00F871D0"/>
    <w:rsid w:val="00F96CD1"/>
    <w:rsid w:val="00FC5AEC"/>
    <w:rsid w:val="00FD1AEE"/>
    <w:rsid w:val="00FD4FE9"/>
    <w:rsid w:val="00FD73EB"/>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9">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A12"/>
    <w:rPr>
      <w:sz w:val="24"/>
      <w:szCs w:val="24"/>
    </w:rPr>
  </w:style>
  <w:style w:type="paragraph" w:styleId="Heading1">
    <w:name w:val="heading 1"/>
    <w:basedOn w:val="Normal"/>
    <w:next w:val="Normal"/>
    <w:qFormat/>
    <w:rsid w:val="009B0A12"/>
    <w:pPr>
      <w:keepNext/>
      <w:outlineLvl w:val="0"/>
    </w:pPr>
    <w:rPr>
      <w:rFonts w:ascii="Arial" w:hAnsi="Arial" w:cs="Arial"/>
      <w:b/>
      <w:bCs/>
      <w:sz w:val="16"/>
    </w:rPr>
  </w:style>
  <w:style w:type="paragraph" w:styleId="Heading2">
    <w:name w:val="heading 2"/>
    <w:basedOn w:val="Normal"/>
    <w:next w:val="Normal"/>
    <w:qFormat/>
    <w:rsid w:val="009B0A12"/>
    <w:pPr>
      <w:keepNext/>
      <w:outlineLvl w:val="1"/>
    </w:pPr>
    <w:rPr>
      <w:rFonts w:ascii="Tahoma" w:hAnsi="Tahoma" w:cs="Tahoma"/>
      <w:b/>
      <w:bCs/>
      <w:sz w:val="18"/>
    </w:rPr>
  </w:style>
  <w:style w:type="paragraph" w:styleId="Heading3">
    <w:name w:val="heading 3"/>
    <w:basedOn w:val="Normal"/>
    <w:next w:val="Normal"/>
    <w:qFormat/>
    <w:rsid w:val="009B0A12"/>
    <w:pPr>
      <w:keepNext/>
      <w:jc w:val="center"/>
      <w:outlineLvl w:val="2"/>
    </w:pPr>
    <w:rPr>
      <w:rFonts w:eastAsia="Arial Unicode MS"/>
      <w:b/>
      <w:sz w:val="16"/>
      <w:szCs w:val="20"/>
    </w:rPr>
  </w:style>
  <w:style w:type="paragraph" w:styleId="Heading4">
    <w:name w:val="heading 4"/>
    <w:basedOn w:val="Normal"/>
    <w:next w:val="Normal"/>
    <w:qFormat/>
    <w:rsid w:val="009B0A12"/>
    <w:pPr>
      <w:keepNext/>
      <w:ind w:left="-1170" w:right="-990"/>
      <w:outlineLvl w:val="3"/>
    </w:pPr>
    <w:rPr>
      <w:szCs w:val="20"/>
    </w:rPr>
  </w:style>
  <w:style w:type="paragraph" w:styleId="Heading8">
    <w:name w:val="heading 8"/>
    <w:basedOn w:val="Normal"/>
    <w:next w:val="Normal"/>
    <w:qFormat/>
    <w:rsid w:val="009B0A12"/>
    <w:pPr>
      <w:keepNext/>
      <w:ind w:left="-135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A12"/>
    <w:pPr>
      <w:tabs>
        <w:tab w:val="center" w:pos="4320"/>
        <w:tab w:val="right" w:pos="8640"/>
      </w:tabs>
    </w:pPr>
  </w:style>
  <w:style w:type="paragraph" w:styleId="BodyText">
    <w:name w:val="Body Text"/>
    <w:basedOn w:val="Normal"/>
    <w:rsid w:val="009B0A12"/>
    <w:pPr>
      <w:spacing w:after="240"/>
      <w:jc w:val="both"/>
    </w:pPr>
    <w:rPr>
      <w:rFonts w:ascii="Palatino" w:hAnsi="Palatino" w:cs="Arial"/>
      <w:sz w:val="22"/>
    </w:rPr>
  </w:style>
  <w:style w:type="paragraph" w:styleId="Footer">
    <w:name w:val="footer"/>
    <w:basedOn w:val="Normal"/>
    <w:rsid w:val="009B0A12"/>
    <w:pPr>
      <w:tabs>
        <w:tab w:val="center" w:pos="4320"/>
        <w:tab w:val="right" w:pos="8640"/>
      </w:tabs>
    </w:pPr>
  </w:style>
  <w:style w:type="paragraph" w:styleId="BodyTextIndent">
    <w:name w:val="Body Text Indent"/>
    <w:basedOn w:val="Normal"/>
    <w:rsid w:val="009B0A12"/>
    <w:pPr>
      <w:ind w:left="2160"/>
    </w:pPr>
  </w:style>
  <w:style w:type="paragraph" w:customStyle="1" w:styleId="FormTitle">
    <w:name w:val="Form Title"/>
    <w:rsid w:val="009B0A12"/>
    <w:pPr>
      <w:spacing w:after="480"/>
    </w:pPr>
    <w:rPr>
      <w:rFonts w:ascii="Verdana" w:hAnsi="Verdana" w:cs="Arial"/>
      <w:b/>
      <w:bCs/>
      <w:sz w:val="24"/>
    </w:rPr>
  </w:style>
  <w:style w:type="paragraph" w:customStyle="1" w:styleId="ConsentHeader">
    <w:name w:val="Consent_Header"/>
    <w:basedOn w:val="BodyText"/>
    <w:rsid w:val="009B0A12"/>
    <w:pPr>
      <w:jc w:val="center"/>
    </w:pPr>
    <w:rPr>
      <w:b/>
      <w:bCs/>
      <w:smallCaps/>
    </w:rPr>
  </w:style>
  <w:style w:type="paragraph" w:customStyle="1" w:styleId="ConsentText">
    <w:name w:val="Consent_Text"/>
    <w:basedOn w:val="ConsentHeader"/>
    <w:rsid w:val="009B0A12"/>
    <w:pPr>
      <w:jc w:val="left"/>
    </w:pPr>
    <w:rPr>
      <w:b w:val="0"/>
      <w:smallCaps w:val="0"/>
      <w:sz w:val="20"/>
    </w:rPr>
  </w:style>
  <w:style w:type="paragraph" w:customStyle="1" w:styleId="ConsentAuthorization">
    <w:name w:val="Consent_Authorization"/>
    <w:basedOn w:val="ConsentText"/>
    <w:rsid w:val="009B0A12"/>
    <w:pPr>
      <w:spacing w:after="40"/>
      <w:jc w:val="center"/>
    </w:pPr>
    <w:rPr>
      <w:i/>
      <w:sz w:val="18"/>
    </w:rPr>
  </w:style>
  <w:style w:type="paragraph" w:customStyle="1" w:styleId="FormQ1">
    <w:name w:val="Form Q1"/>
    <w:rsid w:val="009B0A12"/>
    <w:pPr>
      <w:tabs>
        <w:tab w:val="left" w:pos="360"/>
      </w:tabs>
      <w:spacing w:before="240" w:after="60"/>
      <w:ind w:left="360" w:hanging="360"/>
    </w:pPr>
    <w:rPr>
      <w:rFonts w:ascii="Tahoma" w:hAnsi="Tahoma" w:cs="Tahoma"/>
      <w:bCs/>
      <w:sz w:val="18"/>
    </w:rPr>
  </w:style>
  <w:style w:type="paragraph" w:customStyle="1" w:styleId="FormTableText">
    <w:name w:val="Form Table Text"/>
    <w:basedOn w:val="FormQ1"/>
    <w:rsid w:val="009B0A12"/>
    <w:pPr>
      <w:spacing w:after="0"/>
    </w:pPr>
  </w:style>
  <w:style w:type="paragraph" w:customStyle="1" w:styleId="FormQ1continuation">
    <w:name w:val="Form Q1 continuation"/>
    <w:basedOn w:val="FormQ1"/>
    <w:rsid w:val="009B0A12"/>
    <w:pPr>
      <w:spacing w:before="0"/>
      <w:ind w:left="720"/>
    </w:pPr>
  </w:style>
  <w:style w:type="paragraph" w:customStyle="1" w:styleId="FormQ1Columntext">
    <w:name w:val="Form Q1 Column text"/>
    <w:basedOn w:val="FormQ1continuation"/>
    <w:rsid w:val="009B0A12"/>
    <w:pPr>
      <w:tabs>
        <w:tab w:val="clear" w:pos="360"/>
        <w:tab w:val="left" w:pos="792"/>
      </w:tabs>
      <w:spacing w:after="20"/>
      <w:ind w:left="792" w:hanging="432"/>
    </w:pPr>
    <w:rPr>
      <w:sz w:val="14"/>
    </w:rPr>
  </w:style>
  <w:style w:type="paragraph" w:customStyle="1" w:styleId="TableHeader">
    <w:name w:val="Table Header"/>
    <w:basedOn w:val="FormQ1"/>
    <w:rsid w:val="009B0A12"/>
    <w:pPr>
      <w:spacing w:before="0" w:after="40"/>
      <w:ind w:left="0" w:firstLine="0"/>
      <w:jc w:val="center"/>
    </w:pPr>
    <w:rPr>
      <w:b/>
      <w:sz w:val="16"/>
    </w:rPr>
  </w:style>
  <w:style w:type="paragraph" w:styleId="BodyTextIndent2">
    <w:name w:val="Body Text Indent 2"/>
    <w:basedOn w:val="Normal"/>
    <w:rsid w:val="009B0A12"/>
    <w:pPr>
      <w:pBdr>
        <w:top w:val="single" w:sz="6" w:space="1" w:color="auto"/>
        <w:left w:val="single" w:sz="6" w:space="0" w:color="auto"/>
        <w:bottom w:val="single" w:sz="6" w:space="1" w:color="auto"/>
        <w:right w:val="single" w:sz="6" w:space="12" w:color="auto"/>
      </w:pBdr>
      <w:tabs>
        <w:tab w:val="left" w:pos="0"/>
      </w:tabs>
      <w:ind w:right="-180" w:hanging="1170"/>
    </w:pPr>
    <w:rPr>
      <w:rFonts w:ascii="Arial" w:hAnsi="Arial"/>
      <w:sz w:val="16"/>
      <w:szCs w:val="20"/>
    </w:rPr>
  </w:style>
  <w:style w:type="table" w:styleId="TableGrid">
    <w:name w:val="Table Grid"/>
    <w:basedOn w:val="TableNormal"/>
    <w:rsid w:val="00796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A12"/>
    <w:rPr>
      <w:sz w:val="24"/>
      <w:szCs w:val="24"/>
    </w:rPr>
  </w:style>
  <w:style w:type="paragraph" w:styleId="Heading1">
    <w:name w:val="heading 1"/>
    <w:basedOn w:val="Normal"/>
    <w:next w:val="Normal"/>
    <w:qFormat/>
    <w:rsid w:val="009B0A12"/>
    <w:pPr>
      <w:keepNext/>
      <w:outlineLvl w:val="0"/>
    </w:pPr>
    <w:rPr>
      <w:rFonts w:ascii="Arial" w:hAnsi="Arial" w:cs="Arial"/>
      <w:b/>
      <w:bCs/>
      <w:sz w:val="16"/>
    </w:rPr>
  </w:style>
  <w:style w:type="paragraph" w:styleId="Heading2">
    <w:name w:val="heading 2"/>
    <w:basedOn w:val="Normal"/>
    <w:next w:val="Normal"/>
    <w:qFormat/>
    <w:rsid w:val="009B0A12"/>
    <w:pPr>
      <w:keepNext/>
      <w:outlineLvl w:val="1"/>
    </w:pPr>
    <w:rPr>
      <w:rFonts w:ascii="Tahoma" w:hAnsi="Tahoma" w:cs="Tahoma"/>
      <w:b/>
      <w:bCs/>
      <w:sz w:val="18"/>
    </w:rPr>
  </w:style>
  <w:style w:type="paragraph" w:styleId="Heading3">
    <w:name w:val="heading 3"/>
    <w:basedOn w:val="Normal"/>
    <w:next w:val="Normal"/>
    <w:qFormat/>
    <w:rsid w:val="009B0A12"/>
    <w:pPr>
      <w:keepNext/>
      <w:jc w:val="center"/>
      <w:outlineLvl w:val="2"/>
    </w:pPr>
    <w:rPr>
      <w:rFonts w:eastAsia="Arial Unicode MS"/>
      <w:b/>
      <w:sz w:val="16"/>
      <w:szCs w:val="20"/>
    </w:rPr>
  </w:style>
  <w:style w:type="paragraph" w:styleId="Heading4">
    <w:name w:val="heading 4"/>
    <w:basedOn w:val="Normal"/>
    <w:next w:val="Normal"/>
    <w:qFormat/>
    <w:rsid w:val="009B0A12"/>
    <w:pPr>
      <w:keepNext/>
      <w:ind w:left="-1170" w:right="-990"/>
      <w:outlineLvl w:val="3"/>
    </w:pPr>
    <w:rPr>
      <w:szCs w:val="20"/>
    </w:rPr>
  </w:style>
  <w:style w:type="paragraph" w:styleId="Heading8">
    <w:name w:val="heading 8"/>
    <w:basedOn w:val="Normal"/>
    <w:next w:val="Normal"/>
    <w:qFormat/>
    <w:rsid w:val="009B0A12"/>
    <w:pPr>
      <w:keepNext/>
      <w:ind w:left="-135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A12"/>
    <w:pPr>
      <w:tabs>
        <w:tab w:val="center" w:pos="4320"/>
        <w:tab w:val="right" w:pos="8640"/>
      </w:tabs>
    </w:pPr>
  </w:style>
  <w:style w:type="paragraph" w:styleId="BodyText">
    <w:name w:val="Body Text"/>
    <w:basedOn w:val="Normal"/>
    <w:rsid w:val="009B0A12"/>
    <w:pPr>
      <w:spacing w:after="240"/>
      <w:jc w:val="both"/>
    </w:pPr>
    <w:rPr>
      <w:rFonts w:ascii="Palatino" w:hAnsi="Palatino" w:cs="Arial"/>
      <w:sz w:val="22"/>
    </w:rPr>
  </w:style>
  <w:style w:type="paragraph" w:styleId="Footer">
    <w:name w:val="footer"/>
    <w:basedOn w:val="Normal"/>
    <w:rsid w:val="009B0A12"/>
    <w:pPr>
      <w:tabs>
        <w:tab w:val="center" w:pos="4320"/>
        <w:tab w:val="right" w:pos="8640"/>
      </w:tabs>
    </w:pPr>
  </w:style>
  <w:style w:type="paragraph" w:styleId="BodyTextIndent">
    <w:name w:val="Body Text Indent"/>
    <w:basedOn w:val="Normal"/>
    <w:rsid w:val="009B0A12"/>
    <w:pPr>
      <w:ind w:left="2160"/>
    </w:pPr>
  </w:style>
  <w:style w:type="paragraph" w:customStyle="1" w:styleId="FormTitle">
    <w:name w:val="Form Title"/>
    <w:rsid w:val="009B0A12"/>
    <w:pPr>
      <w:spacing w:after="480"/>
    </w:pPr>
    <w:rPr>
      <w:rFonts w:ascii="Verdana" w:hAnsi="Verdana" w:cs="Arial"/>
      <w:b/>
      <w:bCs/>
      <w:sz w:val="24"/>
    </w:rPr>
  </w:style>
  <w:style w:type="paragraph" w:customStyle="1" w:styleId="ConsentHeader">
    <w:name w:val="Consent_Header"/>
    <w:basedOn w:val="BodyText"/>
    <w:rsid w:val="009B0A12"/>
    <w:pPr>
      <w:jc w:val="center"/>
    </w:pPr>
    <w:rPr>
      <w:b/>
      <w:bCs/>
      <w:smallCaps/>
    </w:rPr>
  </w:style>
  <w:style w:type="paragraph" w:customStyle="1" w:styleId="ConsentText">
    <w:name w:val="Consent_Text"/>
    <w:basedOn w:val="ConsentHeader"/>
    <w:rsid w:val="009B0A12"/>
    <w:pPr>
      <w:jc w:val="left"/>
    </w:pPr>
    <w:rPr>
      <w:b w:val="0"/>
      <w:smallCaps w:val="0"/>
      <w:sz w:val="20"/>
    </w:rPr>
  </w:style>
  <w:style w:type="paragraph" w:customStyle="1" w:styleId="ConsentAuthorization">
    <w:name w:val="Consent_Authorization"/>
    <w:basedOn w:val="ConsentText"/>
    <w:rsid w:val="009B0A12"/>
    <w:pPr>
      <w:spacing w:after="40"/>
      <w:jc w:val="center"/>
    </w:pPr>
    <w:rPr>
      <w:i/>
      <w:sz w:val="18"/>
    </w:rPr>
  </w:style>
  <w:style w:type="paragraph" w:customStyle="1" w:styleId="FormQ1">
    <w:name w:val="Form Q1"/>
    <w:rsid w:val="009B0A12"/>
    <w:pPr>
      <w:tabs>
        <w:tab w:val="left" w:pos="360"/>
      </w:tabs>
      <w:spacing w:before="240" w:after="60"/>
      <w:ind w:left="360" w:hanging="360"/>
    </w:pPr>
    <w:rPr>
      <w:rFonts w:ascii="Tahoma" w:hAnsi="Tahoma" w:cs="Tahoma"/>
      <w:bCs/>
      <w:sz w:val="18"/>
    </w:rPr>
  </w:style>
  <w:style w:type="paragraph" w:customStyle="1" w:styleId="FormTableText">
    <w:name w:val="Form Table Text"/>
    <w:basedOn w:val="FormQ1"/>
    <w:rsid w:val="009B0A12"/>
    <w:pPr>
      <w:spacing w:after="0"/>
    </w:pPr>
  </w:style>
  <w:style w:type="paragraph" w:customStyle="1" w:styleId="FormQ1continuation">
    <w:name w:val="Form Q1 continuation"/>
    <w:basedOn w:val="FormQ1"/>
    <w:rsid w:val="009B0A12"/>
    <w:pPr>
      <w:spacing w:before="0"/>
      <w:ind w:left="720"/>
    </w:pPr>
  </w:style>
  <w:style w:type="paragraph" w:customStyle="1" w:styleId="FormQ1Columntext">
    <w:name w:val="Form Q1 Column text"/>
    <w:basedOn w:val="FormQ1continuation"/>
    <w:rsid w:val="009B0A12"/>
    <w:pPr>
      <w:tabs>
        <w:tab w:val="clear" w:pos="360"/>
        <w:tab w:val="left" w:pos="792"/>
      </w:tabs>
      <w:spacing w:after="20"/>
      <w:ind w:left="792" w:hanging="432"/>
    </w:pPr>
    <w:rPr>
      <w:sz w:val="14"/>
    </w:rPr>
  </w:style>
  <w:style w:type="paragraph" w:customStyle="1" w:styleId="TableHeader">
    <w:name w:val="Table Header"/>
    <w:basedOn w:val="FormQ1"/>
    <w:rsid w:val="009B0A12"/>
    <w:pPr>
      <w:spacing w:before="0" w:after="40"/>
      <w:ind w:left="0" w:firstLine="0"/>
      <w:jc w:val="center"/>
    </w:pPr>
    <w:rPr>
      <w:b/>
      <w:sz w:val="16"/>
    </w:rPr>
  </w:style>
  <w:style w:type="paragraph" w:styleId="BodyTextIndent2">
    <w:name w:val="Body Text Indent 2"/>
    <w:basedOn w:val="Normal"/>
    <w:rsid w:val="009B0A12"/>
    <w:pPr>
      <w:pBdr>
        <w:top w:val="single" w:sz="6" w:space="1" w:color="auto"/>
        <w:left w:val="single" w:sz="6" w:space="0" w:color="auto"/>
        <w:bottom w:val="single" w:sz="6" w:space="1" w:color="auto"/>
        <w:right w:val="single" w:sz="6" w:space="12" w:color="auto"/>
      </w:pBdr>
      <w:tabs>
        <w:tab w:val="left" w:pos="0"/>
      </w:tabs>
      <w:ind w:right="-180" w:hanging="1170"/>
    </w:pPr>
    <w:rPr>
      <w:rFonts w:ascii="Arial" w:hAnsi="Arial"/>
      <w:sz w:val="16"/>
      <w:szCs w:val="20"/>
    </w:rPr>
  </w:style>
  <w:style w:type="table" w:styleId="TableGrid">
    <w:name w:val="Table Grid"/>
    <w:basedOn w:val="TableNormal"/>
    <w:rsid w:val="00796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34FF-5A0F-40B4-B687-A9BDE59A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ployment Verification Form</vt:lpstr>
    </vt:vector>
  </TitlesOfParts>
  <Company>ORC Macro</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Verification Form</dc:title>
  <dc:creator>szanakos</dc:creator>
  <cp:lastModifiedBy>Safal Khatri</cp:lastModifiedBy>
  <cp:revision>5</cp:revision>
  <cp:lastPrinted>2012-10-11T14:29:00Z</cp:lastPrinted>
  <dcterms:created xsi:type="dcterms:W3CDTF">2013-10-17T22:21:00Z</dcterms:created>
  <dcterms:modified xsi:type="dcterms:W3CDTF">2013-10-17T22:28:00Z</dcterms:modified>
</cp:coreProperties>
</file>